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F3" w:rsidRPr="000A2B6F" w:rsidRDefault="00CD5EA9" w:rsidP="007160F3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7160F3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7160F3" w:rsidRPr="000A2B6F">
        <w:rPr>
          <w:rFonts w:ascii="Arial Narrow" w:hAnsi="Arial Narrow" w:cs="Arial"/>
          <w:sz w:val="24"/>
          <w:szCs w:val="52"/>
        </w:rPr>
        <w:t xml:space="preserve">  </w:t>
      </w:r>
      <w:r w:rsidR="007160F3">
        <w:rPr>
          <w:rFonts w:ascii="Arial Narrow" w:hAnsi="Arial Narrow" w:cs="Arial"/>
          <w:sz w:val="24"/>
          <w:szCs w:val="52"/>
        </w:rPr>
        <w:t xml:space="preserve"> </w:t>
      </w:r>
      <w:r w:rsidR="007160F3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7160F3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7160F3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7160F3" w:rsidRDefault="007160F3" w:rsidP="007160F3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7160F3" w:rsidRDefault="007160F3" w:rsidP="007160F3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7160F3" w:rsidRDefault="00492C1E" w:rsidP="007160F3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E3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2C57EE" w:rsidRPr="002C57EE">
        <w:rPr>
          <w:rFonts w:ascii="Arial Narrow" w:hAnsi="Arial Narrow"/>
          <w:noProof/>
          <w:sz w:val="22"/>
          <w:szCs w:val="22"/>
        </w:rPr>
        <w:t xml:space="preserve"> </w:t>
      </w:r>
      <w:r w:rsidR="002C57EE" w:rsidRPr="008C1953">
        <w:rPr>
          <w:rFonts w:ascii="Arial Narrow" w:hAnsi="Arial Narrow"/>
          <w:noProof/>
          <w:sz w:val="22"/>
          <w:szCs w:val="22"/>
        </w:rPr>
        <w:t>Cub</w:t>
      </w:r>
      <w:r w:rsidR="002C57EE">
        <w:rPr>
          <w:rFonts w:ascii="Arial Narrow" w:hAnsi="Arial Narrow" w:cs="Arial"/>
          <w:sz w:val="22"/>
        </w:rPr>
        <w:t xml:space="preserve"> Scout’s Name:</w:t>
      </w:r>
      <w:r w:rsidR="007160F3">
        <w:rPr>
          <w:rFonts w:ascii="Arial Narrow" w:hAnsi="Arial Narrow" w:cs="Arial"/>
          <w:sz w:val="22"/>
        </w:rPr>
        <w:t>:</w:t>
      </w:r>
      <w:r w:rsidR="007160F3">
        <w:rPr>
          <w:rFonts w:ascii="Arial Narrow" w:hAnsi="Arial Narrow" w:cs="Arial"/>
          <w:sz w:val="22"/>
        </w:rPr>
        <w:tab/>
      </w:r>
      <w:r w:rsidR="007160F3">
        <w:rPr>
          <w:rFonts w:ascii="Arial Narrow" w:hAnsi="Arial Narrow" w:cs="Arial"/>
          <w:sz w:val="22"/>
        </w:rPr>
        <w:tab/>
        <w:t>Pack No. :</w:t>
      </w:r>
      <w:r w:rsidR="007160F3">
        <w:rPr>
          <w:rFonts w:ascii="Arial Narrow" w:hAnsi="Arial Narrow" w:cs="Arial"/>
          <w:sz w:val="22"/>
        </w:rPr>
        <w:tab/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FA4700">
        <w:rPr>
          <w:bCs/>
          <w:sz w:val="28"/>
          <w:szCs w:val="28"/>
        </w:rPr>
        <w:t>Disabilities Awarenes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>Belt 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 xml:space="preserve">(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E740B6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FA4700" w:rsidRPr="00FA4700" w:rsidRDefault="009359FD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FA4700" w:rsidRPr="00FA4700">
        <w:rPr>
          <w:rFonts w:ascii="Arial Narrow" w:hAnsi="Arial Narrow"/>
          <w:sz w:val="22"/>
        </w:rPr>
        <w:t>Visit with a friend, family member, classmate, or other person with disabilities. Find out what this person enjoys and what this person finds difficul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9592B" w:rsidTr="0099592B">
        <w:trPr>
          <w:trHeight w:val="3168"/>
        </w:trPr>
        <w:tc>
          <w:tcPr>
            <w:tcW w:w="10358" w:type="dxa"/>
          </w:tcPr>
          <w:p w:rsidR="0099592B" w:rsidRDefault="0099592B" w:rsidP="00E740B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A4700" w:rsidRPr="00FA4700" w:rsidRDefault="00FA4700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FA4700">
        <w:rPr>
          <w:rFonts w:ascii="Arial Narrow" w:hAnsi="Arial Narrow"/>
          <w:sz w:val="22"/>
        </w:rPr>
        <w:t xml:space="preserve"> Attend a disabilities event such as an Easter Seals event, Special Olympics, a performance with sign language interpretation, an activity with Guiding Eyes dogs, or a wheelchair race. </w:t>
      </w:r>
    </w:p>
    <w:p w:rsidR="00FA4700" w:rsidRDefault="00FA4700" w:rsidP="00E740B6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FA4700">
        <w:rPr>
          <w:rFonts w:ascii="Arial Narrow" w:hAnsi="Arial Narrow"/>
          <w:sz w:val="22"/>
        </w:rPr>
        <w:t>Tell your adult leader what you thought about the experien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9592B" w:rsidTr="0099592B">
        <w:trPr>
          <w:trHeight w:val="3168"/>
        </w:trPr>
        <w:tc>
          <w:tcPr>
            <w:tcW w:w="10358" w:type="dxa"/>
          </w:tcPr>
          <w:p w:rsidR="0099592B" w:rsidRDefault="0099592B" w:rsidP="00E740B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05791" w:rsidRPr="00705791" w:rsidRDefault="0099592B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9F02E" wp14:editId="3ACFC5A4">
                <wp:simplePos x="0" y="0"/>
                <wp:positionH relativeFrom="margin">
                  <wp:align>left</wp:align>
                </wp:positionH>
                <wp:positionV relativeFrom="paragraph">
                  <wp:posOffset>468857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66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36.9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" strokeweight="2pt">
                <w10:wrap anchorx="margin"/>
              </v:shape>
            </w:pict>
          </mc:Fallback>
        </mc:AlternateContent>
      </w:r>
      <w:r w:rsidR="00FA4700" w:rsidRPr="005157DE">
        <w:rPr>
          <w:rFonts w:ascii="Arial Narrow" w:hAnsi="Arial Narrow"/>
          <w:sz w:val="22"/>
        </w:rPr>
        <w:sym w:font="Webdings" w:char="F063"/>
      </w:r>
      <w:r w:rsidR="00FA4700">
        <w:rPr>
          <w:rFonts w:ascii="Arial Narrow" w:hAnsi="Arial Narrow"/>
          <w:sz w:val="22"/>
        </w:rPr>
        <w:tab/>
        <w:t>3.</w:t>
      </w:r>
      <w:r w:rsidR="00FA4700">
        <w:rPr>
          <w:rFonts w:ascii="Arial Narrow" w:hAnsi="Arial Narrow"/>
          <w:sz w:val="22"/>
        </w:rPr>
        <w:tab/>
      </w:r>
      <w:r w:rsidR="00FA4700" w:rsidRPr="00FA4700">
        <w:rPr>
          <w:rFonts w:ascii="Arial Narrow" w:hAnsi="Arial Narrow"/>
          <w:sz w:val="22"/>
        </w:rPr>
        <w:t>Make a display about one or more disabilities. It can include physical, learning, or mental challenges. Share the display at a pack meeting.</w:t>
      </w:r>
    </w:p>
    <w:p w:rsidR="00E9626E" w:rsidRPr="00007F7D" w:rsidRDefault="00E9626E" w:rsidP="00E740B6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lastRenderedPageBreak/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FA4700">
        <w:rPr>
          <w:bCs/>
          <w:sz w:val="28"/>
          <w:szCs w:val="28"/>
        </w:rPr>
        <w:t>Disabilities Awareness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E740B6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FA4700">
        <w:rPr>
          <w:rFonts w:ascii="Arial Narrow" w:hAnsi="Arial Narrow"/>
          <w:b/>
          <w:sz w:val="22"/>
        </w:rPr>
        <w:t>Disabilities Awarenes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7D5707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7A50D3" w:rsidRDefault="009359FD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FA4700" w:rsidRPr="00FA4700">
        <w:rPr>
          <w:rFonts w:ascii="Arial Narrow" w:hAnsi="Arial Narrow"/>
          <w:sz w:val="22"/>
        </w:rPr>
        <w:t xml:space="preserve">People with disabilities move around in different ways such as crutches, scooters, and wheelchairs. Explain the difference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9592B" w:rsidTr="0099592B">
        <w:trPr>
          <w:trHeight w:val="1728"/>
        </w:trPr>
        <w:tc>
          <w:tcPr>
            <w:tcW w:w="9638" w:type="dxa"/>
          </w:tcPr>
          <w:p w:rsidR="0099592B" w:rsidRDefault="0099592B" w:rsidP="00E740B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A50D3" w:rsidRPr="00FA4700" w:rsidRDefault="007A50D3" w:rsidP="0099592B">
      <w:pPr>
        <w:tabs>
          <w:tab w:val="left" w:pos="108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99592B"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FA4700">
        <w:rPr>
          <w:rFonts w:ascii="Arial Narrow" w:hAnsi="Arial Narrow"/>
          <w:sz w:val="22"/>
        </w:rPr>
        <w:t>With an adult’s supervision and permission, try to safely use one.</w:t>
      </w:r>
    </w:p>
    <w:p w:rsidR="00FA4700" w:rsidRPr="00FA4700" w:rsidRDefault="00FA4700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FA4700">
        <w:rPr>
          <w:rFonts w:ascii="Arial Narrow" w:hAnsi="Arial Narrow"/>
          <w:sz w:val="22"/>
        </w:rPr>
        <w:t>Using sign language, demonstrate the Cub Scout Promise and motto.</w:t>
      </w:r>
    </w:p>
    <w:p w:rsidR="00594385" w:rsidRPr="00594385" w:rsidRDefault="00FA4700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FA4700">
        <w:rPr>
          <w:rFonts w:ascii="Arial Narrow" w:hAnsi="Arial Narrow"/>
          <w:sz w:val="22"/>
        </w:rPr>
        <w:t>Read a book about a person with a disability.</w:t>
      </w:r>
    </w:p>
    <w:p w:rsidR="00FA4700" w:rsidRPr="00FA4700" w:rsidRDefault="00705791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7D5707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FA4700" w:rsidRPr="00FA4700">
        <w:rPr>
          <w:rFonts w:ascii="Arial Narrow" w:hAnsi="Arial Narrow"/>
          <w:sz w:val="22"/>
        </w:rPr>
        <w:t>Explain how your school helps students with disabilities (elevators, ramps, small classes, special tools and equipment, specialized teacher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9592B" w:rsidTr="0099592B">
        <w:trPr>
          <w:trHeight w:val="2160"/>
        </w:trPr>
        <w:tc>
          <w:tcPr>
            <w:tcW w:w="10358" w:type="dxa"/>
          </w:tcPr>
          <w:p w:rsidR="0099592B" w:rsidRDefault="0099592B" w:rsidP="00E740B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A4C92" w:rsidRDefault="00FA4700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Pr="00FA4700">
        <w:rPr>
          <w:rFonts w:ascii="Arial Narrow" w:hAnsi="Arial Narrow"/>
          <w:sz w:val="22"/>
        </w:rPr>
        <w:t xml:space="preserve">Describe one of the following and its purpose: occupational therapy, speech therapy, or physical therapy.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"/>
        <w:gridCol w:w="2070"/>
        <w:gridCol w:w="7213"/>
      </w:tblGrid>
      <w:tr w:rsidR="0099592B" w:rsidRPr="0099592B" w:rsidTr="0099592B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9592B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9592B">
              <w:rPr>
                <w:rFonts w:ascii="Arial Narrow" w:hAnsi="Arial Narrow"/>
                <w:sz w:val="22"/>
              </w:rPr>
              <w:t>Occupational Therapy</w:t>
            </w:r>
          </w:p>
        </w:tc>
        <w:tc>
          <w:tcPr>
            <w:tcW w:w="7213" w:type="dxa"/>
            <w:vMerge w:val="restart"/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9592B" w:rsidRPr="0099592B" w:rsidTr="0099592B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9592B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9592B">
              <w:rPr>
                <w:rFonts w:ascii="Arial Narrow" w:hAnsi="Arial Narrow"/>
                <w:sz w:val="22"/>
              </w:rPr>
              <w:t>Speech Therapy</w:t>
            </w:r>
          </w:p>
        </w:tc>
        <w:tc>
          <w:tcPr>
            <w:tcW w:w="7213" w:type="dxa"/>
            <w:vMerge/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9592B" w:rsidRPr="0099592B" w:rsidTr="0099592B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9592B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9592B">
              <w:rPr>
                <w:rFonts w:ascii="Arial Narrow" w:hAnsi="Arial Narrow"/>
                <w:sz w:val="22"/>
              </w:rPr>
              <w:t>Physical Therapy</w:t>
            </w:r>
          </w:p>
        </w:tc>
        <w:tc>
          <w:tcPr>
            <w:tcW w:w="7213" w:type="dxa"/>
            <w:vMerge/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9592B" w:rsidRPr="0099592B" w:rsidTr="0010621B">
        <w:trPr>
          <w:trHeight w:val="8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13" w:type="dxa"/>
            <w:vMerge/>
          </w:tcPr>
          <w:p w:rsidR="0099592B" w:rsidRPr="0099592B" w:rsidRDefault="0099592B" w:rsidP="007475B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05791" w:rsidRPr="00705791" w:rsidRDefault="001A4C92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FA4700" w:rsidRPr="00FA4700">
        <w:rPr>
          <w:rFonts w:ascii="Arial Narrow" w:hAnsi="Arial Narrow"/>
          <w:sz w:val="22"/>
        </w:rPr>
        <w:t>Visit with a person who works in one of these fields and learn about his or her posi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9592B" w:rsidTr="0010621B">
        <w:trPr>
          <w:trHeight w:val="3456"/>
        </w:trPr>
        <w:tc>
          <w:tcPr>
            <w:tcW w:w="10358" w:type="dxa"/>
          </w:tcPr>
          <w:p w:rsidR="0099592B" w:rsidRDefault="0099592B" w:rsidP="00E740B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A4C92" w:rsidRPr="001A4C92" w:rsidRDefault="007D5707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="001A4C92" w:rsidRPr="001A4C92">
        <w:rPr>
          <w:rFonts w:ascii="Arial Narrow" w:hAnsi="Arial Narrow"/>
          <w:sz w:val="22"/>
        </w:rPr>
        <w:t>Read about a famous person who has been physically or mentally challenged. Report what you learned to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9592B" w:rsidTr="0099592B">
        <w:trPr>
          <w:trHeight w:val="2160"/>
        </w:trPr>
        <w:tc>
          <w:tcPr>
            <w:tcW w:w="10358" w:type="dxa"/>
          </w:tcPr>
          <w:p w:rsidR="0099592B" w:rsidRDefault="0099592B" w:rsidP="00E740B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D5707" w:rsidRPr="00705791" w:rsidRDefault="001A4C92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1A4C92">
        <w:rPr>
          <w:rFonts w:ascii="Arial Narrow" w:hAnsi="Arial Narrow"/>
          <w:sz w:val="22"/>
        </w:rPr>
        <w:t>For two one-hour periods, and with adult supervision, go about your normal routine doing chores, watching television, studying, etc. Change your abilities by using one of these experiences, then share.</w:t>
      </w:r>
    </w:p>
    <w:p w:rsidR="001A4C92" w:rsidRPr="001A4C92" w:rsidRDefault="001A4C92" w:rsidP="00E740B6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1A4C92">
        <w:rPr>
          <w:rFonts w:ascii="Arial Narrow" w:hAnsi="Arial Narrow"/>
          <w:sz w:val="22"/>
        </w:rPr>
        <w:t>Hearing impairment — Muffle your ears with earmuffs or bandages.</w:t>
      </w:r>
    </w:p>
    <w:p w:rsidR="001A4C92" w:rsidRPr="001A4C92" w:rsidRDefault="001A4C92" w:rsidP="00E740B6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1A4C92">
        <w:rPr>
          <w:rFonts w:ascii="Arial Narrow" w:hAnsi="Arial Narrow"/>
          <w:sz w:val="22"/>
        </w:rPr>
        <w:t>Sight impairment — Blindfold one or both eyes.</w:t>
      </w:r>
    </w:p>
    <w:p w:rsidR="001A4C92" w:rsidRPr="001A4C92" w:rsidRDefault="001A4C92" w:rsidP="00E740B6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1A4C92">
        <w:rPr>
          <w:rFonts w:ascii="Arial Narrow" w:hAnsi="Arial Narrow"/>
          <w:sz w:val="22"/>
        </w:rPr>
        <w:t>Physical impairment— Bind an arm or leg so that it cannot be used.</w:t>
      </w:r>
    </w:p>
    <w:p w:rsidR="001A4C92" w:rsidRPr="001A4C92" w:rsidRDefault="001A4C92" w:rsidP="00E740B6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1A4C92">
        <w:rPr>
          <w:rFonts w:ascii="Arial Narrow" w:hAnsi="Arial Narrow"/>
          <w:sz w:val="22"/>
        </w:rPr>
        <w:t>Speaking impairment — Cover your mouth or do not speak</w:t>
      </w:r>
    </w:p>
    <w:p w:rsidR="001A4C92" w:rsidRDefault="001A4C92" w:rsidP="00E740B6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1A4C92">
        <w:rPr>
          <w:rFonts w:ascii="Arial Narrow" w:hAnsi="Arial Narrow"/>
          <w:sz w:val="22"/>
        </w:rPr>
        <w:t>Choose an impairment of your own that is approved by an adult</w:t>
      </w:r>
    </w:p>
    <w:p w:rsidR="007A50D3" w:rsidRDefault="007A50D3" w:rsidP="00E740B6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hare</w:t>
      </w:r>
      <w:r w:rsidRPr="007A50D3">
        <w:rPr>
          <w:rFonts w:ascii="Arial Narrow" w:hAnsi="Arial Narrow"/>
          <w:sz w:val="22"/>
        </w:rPr>
        <w:t xml:space="preserve"> </w:t>
      </w:r>
      <w:r w:rsidRPr="001A4C92">
        <w:rPr>
          <w:rFonts w:ascii="Arial Narrow" w:hAnsi="Arial Narrow"/>
          <w:sz w:val="22"/>
        </w:rPr>
        <w:t>what you learned with your de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9592B" w:rsidTr="0010621B">
        <w:trPr>
          <w:trHeight w:val="3456"/>
        </w:trPr>
        <w:tc>
          <w:tcPr>
            <w:tcW w:w="10358" w:type="dxa"/>
          </w:tcPr>
          <w:p w:rsidR="0099592B" w:rsidRDefault="0099592B" w:rsidP="00E740B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A50D3" w:rsidRPr="007A50D3" w:rsidRDefault="00705791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="007A50D3" w:rsidRPr="007A50D3">
        <w:rPr>
          <w:rFonts w:ascii="Arial Narrow" w:hAnsi="Arial Narrow"/>
          <w:sz w:val="22"/>
        </w:rPr>
        <w:t>Look at a catalog and find three items that could help a person with disabilities in their daily life. Explain how each item would help the individual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2603"/>
        <w:gridCol w:w="6763"/>
      </w:tblGrid>
      <w:tr w:rsidR="0010621B" w:rsidTr="0010621B">
        <w:trPr>
          <w:trHeight w:val="1296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0621B" w:rsidRDefault="0010621B" w:rsidP="00E740B6">
            <w:pPr>
              <w:tabs>
                <w:tab w:val="left" w:leader="underscore" w:pos="3600"/>
                <w:tab w:val="left" w:pos="369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</w:tcBorders>
          </w:tcPr>
          <w:p w:rsidR="0010621B" w:rsidRDefault="0010621B" w:rsidP="00E740B6">
            <w:pPr>
              <w:tabs>
                <w:tab w:val="left" w:leader="underscore" w:pos="3600"/>
                <w:tab w:val="left" w:pos="369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</w:tcPr>
          <w:p w:rsidR="0010621B" w:rsidRDefault="0010621B" w:rsidP="00E740B6">
            <w:pPr>
              <w:tabs>
                <w:tab w:val="left" w:leader="underscore" w:pos="3600"/>
                <w:tab w:val="left" w:pos="369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0621B" w:rsidTr="0010621B">
        <w:trPr>
          <w:trHeight w:val="1296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0621B" w:rsidRDefault="0010621B" w:rsidP="00E740B6">
            <w:pPr>
              <w:tabs>
                <w:tab w:val="left" w:leader="underscore" w:pos="3600"/>
                <w:tab w:val="left" w:pos="369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</w:tcBorders>
          </w:tcPr>
          <w:p w:rsidR="0010621B" w:rsidRDefault="0010621B" w:rsidP="00E740B6">
            <w:pPr>
              <w:tabs>
                <w:tab w:val="left" w:leader="underscore" w:pos="3600"/>
                <w:tab w:val="left" w:pos="369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</w:tcPr>
          <w:p w:rsidR="0010621B" w:rsidRDefault="0010621B" w:rsidP="00E740B6">
            <w:pPr>
              <w:tabs>
                <w:tab w:val="left" w:leader="underscore" w:pos="3600"/>
                <w:tab w:val="left" w:pos="369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0621B" w:rsidTr="0010621B">
        <w:trPr>
          <w:trHeight w:val="1296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0621B" w:rsidRDefault="0010621B" w:rsidP="00E740B6">
            <w:pPr>
              <w:tabs>
                <w:tab w:val="left" w:leader="underscore" w:pos="3600"/>
                <w:tab w:val="left" w:pos="369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</w:tcBorders>
          </w:tcPr>
          <w:p w:rsidR="0010621B" w:rsidRDefault="0010621B" w:rsidP="00E740B6">
            <w:pPr>
              <w:tabs>
                <w:tab w:val="left" w:leader="underscore" w:pos="3600"/>
                <w:tab w:val="left" w:pos="369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</w:tcPr>
          <w:p w:rsidR="0010621B" w:rsidRDefault="0010621B" w:rsidP="00E740B6">
            <w:pPr>
              <w:tabs>
                <w:tab w:val="left" w:leader="underscore" w:pos="3600"/>
                <w:tab w:val="left" w:pos="369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05791" w:rsidRPr="00705791" w:rsidRDefault="007A50D3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7A50D3">
        <w:rPr>
          <w:rFonts w:ascii="Arial Narrow" w:hAnsi="Arial Narrow"/>
          <w:sz w:val="22"/>
        </w:rPr>
        <w:t>Volunteer and help someone with disabilities in school, sports, or another supervised activity.</w:t>
      </w:r>
    </w:p>
    <w:p w:rsidR="007A50D3" w:rsidRPr="007A50D3" w:rsidRDefault="00705791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="007A50D3" w:rsidRPr="007A50D3">
        <w:rPr>
          <w:rFonts w:ascii="Arial Narrow" w:hAnsi="Arial Narrow"/>
          <w:sz w:val="22"/>
        </w:rPr>
        <w:t>Visit a nursing home or elderly person and help someone with a meal.</w:t>
      </w:r>
    </w:p>
    <w:p w:rsidR="007A50D3" w:rsidRDefault="007A50D3" w:rsidP="00E740B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7A50D3">
        <w:rPr>
          <w:rFonts w:ascii="Arial Narrow" w:hAnsi="Arial Narrow"/>
          <w:sz w:val="22"/>
        </w:rPr>
        <w:t>Talk to someone who works with people who have disabilities. Ask what the person's position is like and how he or she helps people with disabilit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9592B" w:rsidTr="0010621B">
        <w:trPr>
          <w:trHeight w:val="3456"/>
        </w:trPr>
        <w:tc>
          <w:tcPr>
            <w:tcW w:w="10358" w:type="dxa"/>
          </w:tcPr>
          <w:p w:rsidR="0099592B" w:rsidRDefault="0099592B" w:rsidP="00E740B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352AF" w:rsidRDefault="001A1A91" w:rsidP="0099592B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  <w:sectPr w:rsidR="003352AF" w:rsidSect="000A2B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7130E" wp14:editId="1FB2E4B8">
                <wp:simplePos x="0" y="0"/>
                <wp:positionH relativeFrom="margin">
                  <wp:align>center</wp:align>
                </wp:positionH>
                <wp:positionV relativeFrom="paragraph">
                  <wp:posOffset>285697</wp:posOffset>
                </wp:positionV>
                <wp:extent cx="5099050" cy="509270"/>
                <wp:effectExtent l="0" t="0" r="254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CD5EA9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8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3B104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FA4700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Disabilities Awareness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1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5pt;width:401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CD5EA9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9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3B104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FA4700">
                          <w:rPr>
                            <w:rStyle w:val="Hyperlink"/>
                            <w:rFonts w:ascii="Arial Narrow" w:hAnsi="Arial Narrow" w:cs="Arial"/>
                          </w:rPr>
                          <w:t>Disabilities Awareness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159B5" w:rsidRPr="00A81151" w:rsidRDefault="003159B5" w:rsidP="003159B5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0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3159B5" w:rsidRPr="001A59AC" w:rsidRDefault="003159B5" w:rsidP="003159B5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3159B5" w:rsidRPr="001A59AC" w:rsidRDefault="003159B5" w:rsidP="003159B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3159B5" w:rsidRPr="001A59AC" w:rsidRDefault="003159B5" w:rsidP="003159B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3159B5" w:rsidRPr="001A59AC" w:rsidRDefault="003159B5" w:rsidP="003159B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1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3159B5" w:rsidRPr="001A59AC" w:rsidRDefault="003159B5" w:rsidP="003159B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3159B5" w:rsidRPr="00300B1E" w:rsidRDefault="003159B5" w:rsidP="003159B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3159B5" w:rsidRDefault="003159B5" w:rsidP="003159B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3159B5" w:rsidRPr="00300B1E" w:rsidRDefault="003159B5" w:rsidP="003159B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3159B5" w:rsidRDefault="003159B5" w:rsidP="003159B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3159B5" w:rsidRPr="00F17408" w:rsidRDefault="003159B5" w:rsidP="003159B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3159B5" w:rsidRDefault="003159B5" w:rsidP="003159B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3159B5" w:rsidRPr="004F6277" w:rsidRDefault="003159B5" w:rsidP="003159B5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3159B5" w:rsidRDefault="003159B5" w:rsidP="003159B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3159B5" w:rsidRDefault="003159B5" w:rsidP="003159B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3159B5" w:rsidRDefault="003159B5" w:rsidP="003159B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3159B5" w:rsidRDefault="003159B5" w:rsidP="003159B5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3159B5" w:rsidRDefault="003159B5" w:rsidP="003159B5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3159B5" w:rsidRPr="0071719F" w:rsidRDefault="003159B5" w:rsidP="003159B5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3159B5" w:rsidRPr="0071719F" w:rsidSect="000A2B6F">
      <w:headerReference w:type="first" r:id="rId22"/>
      <w:footerReference w:type="first" r:id="rId23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A9" w:rsidRDefault="00CD5EA9">
      <w:r>
        <w:separator/>
      </w:r>
    </w:p>
  </w:endnote>
  <w:endnote w:type="continuationSeparator" w:id="0">
    <w:p w:rsidR="00CD5EA9" w:rsidRDefault="00CD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636" w:rsidRDefault="00AD7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D10E80">
      <w:rPr>
        <w:rFonts w:ascii="Arial Narrow" w:hAnsi="Arial Narrow"/>
        <w:sz w:val="22"/>
      </w:rPr>
      <w:t>Disabilities Awarenes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AD7636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AD7636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DA" w:rsidRDefault="00B602DA" w:rsidP="00B602DA">
    <w:pPr>
      <w:pStyle w:val="Footer"/>
      <w:tabs>
        <w:tab w:val="clear" w:pos="4320"/>
        <w:tab w:val="clear" w:pos="8640"/>
        <w:tab w:val="right" w:pos="10350"/>
      </w:tabs>
    </w:pPr>
  </w:p>
  <w:p w:rsidR="00B602DA" w:rsidRPr="000B36DB" w:rsidRDefault="00B602DA" w:rsidP="00B602DA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AD7636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B602DA" w:rsidRDefault="00B602DA" w:rsidP="00B602DA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AD7636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AD7636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A9" w:rsidRDefault="00CD5EA9">
      <w:r>
        <w:separator/>
      </w:r>
    </w:p>
  </w:footnote>
  <w:footnote w:type="continuationSeparator" w:id="0">
    <w:p w:rsidR="00CD5EA9" w:rsidRDefault="00CD5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636" w:rsidRDefault="00AD7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D10E80">
      <w:rPr>
        <w:rFonts w:ascii="Arial Narrow" w:hAnsi="Arial Narrow"/>
        <w:sz w:val="22"/>
      </w:rPr>
      <w:t>Disabilities Awarenes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B602DA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C98DDF4" wp14:editId="3F87CE4E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1E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FA4700">
      <w:rPr>
        <w:rFonts w:ascii="Arial Narrow" w:hAnsi="Arial Narrow"/>
        <w:b/>
        <w:bCs/>
        <w:position w:val="18"/>
        <w:sz w:val="56"/>
        <w:szCs w:val="56"/>
      </w:rPr>
      <w:t xml:space="preserve">Cub Scout </w:t>
    </w:r>
    <w:r w:rsidR="00FA4700" w:rsidRPr="00FA4700">
      <w:rPr>
        <w:rFonts w:ascii="Arial Narrow" w:hAnsi="Arial Narrow"/>
        <w:b/>
        <w:bCs/>
        <w:position w:val="18"/>
        <w:sz w:val="56"/>
        <w:szCs w:val="56"/>
      </w:rPr>
      <w:fldChar w:fldCharType="begin"/>
    </w:r>
    <w:r w:rsidR="00FA4700" w:rsidRPr="00FA4700">
      <w:rPr>
        <w:rFonts w:ascii="Arial Narrow" w:hAnsi="Arial Narrow"/>
        <w:b/>
        <w:bCs/>
        <w:position w:val="18"/>
        <w:sz w:val="56"/>
        <w:szCs w:val="56"/>
      </w:rPr>
      <w:instrText xml:space="preserve"> TITLE  "Disabilities Awareness"  \* MERGEFORMAT </w:instrText>
    </w:r>
    <w:r w:rsidR="00FA4700" w:rsidRPr="00FA4700">
      <w:rPr>
        <w:rFonts w:ascii="Arial Narrow" w:hAnsi="Arial Narrow"/>
        <w:b/>
        <w:bCs/>
        <w:position w:val="18"/>
        <w:sz w:val="56"/>
        <w:szCs w:val="56"/>
      </w:rPr>
      <w:fldChar w:fldCharType="separate"/>
    </w:r>
    <w:r w:rsidR="00D10E80">
      <w:rPr>
        <w:rFonts w:ascii="Arial Narrow" w:hAnsi="Arial Narrow"/>
        <w:b/>
        <w:bCs/>
        <w:position w:val="18"/>
        <w:sz w:val="56"/>
        <w:szCs w:val="56"/>
      </w:rPr>
      <w:t>Disabilities Awareness</w:t>
    </w:r>
    <w:r w:rsidR="00FA4700" w:rsidRPr="00FA4700">
      <w:rPr>
        <w:rFonts w:ascii="Arial Narrow" w:hAnsi="Arial Narrow"/>
        <w:b/>
        <w:bCs/>
        <w:position w:val="18"/>
        <w:sz w:val="56"/>
        <w:szCs w:val="56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C44B87">
      <w:rPr>
        <w:rFonts w:ascii="Arial" w:hAnsi="Arial" w:cs="Arial"/>
        <w:sz w:val="36"/>
      </w:rPr>
      <w:fldChar w:fldCharType="begin"/>
    </w:r>
    <w:r w:rsidR="00C44B87">
      <w:rPr>
        <w:rFonts w:ascii="Arial" w:hAnsi="Arial" w:cs="Arial"/>
        <w:sz w:val="36"/>
      </w:rPr>
      <w:instrText xml:space="preserve"> SUBJECT  Academics  \* MERGEFORMAT </w:instrText>
    </w:r>
    <w:r w:rsidR="00C44B87">
      <w:rPr>
        <w:rFonts w:ascii="Arial" w:hAnsi="Arial" w:cs="Arial"/>
        <w:sz w:val="36"/>
      </w:rPr>
      <w:fldChar w:fldCharType="separate"/>
    </w:r>
    <w:r w:rsidR="00D10E80">
      <w:rPr>
        <w:rFonts w:ascii="Arial" w:hAnsi="Arial" w:cs="Arial"/>
        <w:sz w:val="36"/>
      </w:rPr>
      <w:t>Academics</w:t>
    </w:r>
    <w:r w:rsidR="00C44B87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4055D4" w:rsidRPr="004055D4" w:rsidRDefault="004055D4" w:rsidP="00B7793B">
    <w:pPr>
      <w:pStyle w:val="Default"/>
      <w:spacing w:before="60" w:after="240"/>
      <w:jc w:val="center"/>
      <w:rPr>
        <w:color w:val="auto"/>
        <w:sz w:val="20"/>
        <w:szCs w:val="20"/>
      </w:rPr>
    </w:pPr>
  </w:p>
  <w:p w:rsidR="004055D4" w:rsidRPr="004055D4" w:rsidRDefault="004055D4" w:rsidP="004055D4">
    <w:pPr>
      <w:pStyle w:val="Default"/>
      <w:spacing w:before="60"/>
      <w:jc w:val="center"/>
      <w:rPr>
        <w:color w:val="auto"/>
        <w:sz w:val="20"/>
        <w:szCs w:val="20"/>
      </w:rPr>
    </w:pPr>
    <w:r w:rsidRPr="004055D4">
      <w:rPr>
        <w:color w:val="auto"/>
        <w:sz w:val="20"/>
        <w:szCs w:val="20"/>
      </w:rPr>
      <w:t>The work space provided for each requirement should be used by the Cub Scout to make notes</w:t>
    </w:r>
    <w:r w:rsidR="00D26AF9">
      <w:rPr>
        <w:color w:val="auto"/>
        <w:sz w:val="20"/>
        <w:szCs w:val="20"/>
      </w:rPr>
      <w:t xml:space="preserve"> </w:t>
    </w:r>
    <w:r w:rsidRPr="004055D4">
      <w:rPr>
        <w:color w:val="auto"/>
        <w:sz w:val="20"/>
        <w:szCs w:val="20"/>
      </w:rPr>
      <w:t xml:space="preserve">for discussing the item with Akela, </w:t>
    </w:r>
  </w:p>
  <w:p w:rsidR="004055D4" w:rsidRPr="004055D4" w:rsidRDefault="004055D4" w:rsidP="004055D4">
    <w:pPr>
      <w:pStyle w:val="Default"/>
      <w:spacing w:before="60"/>
      <w:jc w:val="center"/>
      <w:rPr>
        <w:color w:val="auto"/>
        <w:sz w:val="20"/>
        <w:szCs w:val="20"/>
      </w:rPr>
    </w:pPr>
    <w:r w:rsidRPr="004055D4">
      <w:rPr>
        <w:color w:val="auto"/>
        <w:sz w:val="20"/>
        <w:szCs w:val="20"/>
      </w:rPr>
      <w:t>not for providing the full and complete answers.   Each Cub Scout must do each requirement.</w:t>
    </w:r>
  </w:p>
  <w:p w:rsidR="004055D4" w:rsidRPr="004055D4" w:rsidRDefault="004055D4" w:rsidP="004055D4">
    <w:pPr>
      <w:pStyle w:val="Default"/>
      <w:spacing w:before="60"/>
      <w:jc w:val="center"/>
      <w:rPr>
        <w:color w:val="auto"/>
        <w:sz w:val="20"/>
        <w:szCs w:val="20"/>
      </w:rPr>
    </w:pPr>
    <w:r w:rsidRPr="004055D4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AD7636" w:rsidRDefault="00AD7636" w:rsidP="00AD7636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60BDC"/>
    <w:rsid w:val="0006581E"/>
    <w:rsid w:val="000A2B6F"/>
    <w:rsid w:val="000B42F4"/>
    <w:rsid w:val="000F15DA"/>
    <w:rsid w:val="000F2C91"/>
    <w:rsid w:val="0010621B"/>
    <w:rsid w:val="001137EE"/>
    <w:rsid w:val="00130C84"/>
    <w:rsid w:val="00176FAD"/>
    <w:rsid w:val="001A1A91"/>
    <w:rsid w:val="001A4C92"/>
    <w:rsid w:val="001A59AC"/>
    <w:rsid w:val="002060B2"/>
    <w:rsid w:val="00223F2B"/>
    <w:rsid w:val="00273FD6"/>
    <w:rsid w:val="002A442F"/>
    <w:rsid w:val="002C50C9"/>
    <w:rsid w:val="002C57EE"/>
    <w:rsid w:val="002D3506"/>
    <w:rsid w:val="002E177F"/>
    <w:rsid w:val="002F6CA8"/>
    <w:rsid w:val="00300B1E"/>
    <w:rsid w:val="003159B5"/>
    <w:rsid w:val="00332180"/>
    <w:rsid w:val="003352AF"/>
    <w:rsid w:val="003519A7"/>
    <w:rsid w:val="00365827"/>
    <w:rsid w:val="003755B2"/>
    <w:rsid w:val="003B1041"/>
    <w:rsid w:val="003E0BD2"/>
    <w:rsid w:val="003F67A0"/>
    <w:rsid w:val="004055D4"/>
    <w:rsid w:val="00461756"/>
    <w:rsid w:val="00465B59"/>
    <w:rsid w:val="00470FC5"/>
    <w:rsid w:val="00492C1E"/>
    <w:rsid w:val="00514F83"/>
    <w:rsid w:val="005520CD"/>
    <w:rsid w:val="005613E6"/>
    <w:rsid w:val="00593DA8"/>
    <w:rsid w:val="00594385"/>
    <w:rsid w:val="005A297D"/>
    <w:rsid w:val="005C579A"/>
    <w:rsid w:val="005C659B"/>
    <w:rsid w:val="005E6035"/>
    <w:rsid w:val="0060330C"/>
    <w:rsid w:val="006636FB"/>
    <w:rsid w:val="006B215C"/>
    <w:rsid w:val="006C66E6"/>
    <w:rsid w:val="00705791"/>
    <w:rsid w:val="00710A61"/>
    <w:rsid w:val="007160F3"/>
    <w:rsid w:val="00733831"/>
    <w:rsid w:val="007A50D3"/>
    <w:rsid w:val="007C42D9"/>
    <w:rsid w:val="007D5707"/>
    <w:rsid w:val="007E5817"/>
    <w:rsid w:val="007F5AF7"/>
    <w:rsid w:val="00821C3C"/>
    <w:rsid w:val="0089647E"/>
    <w:rsid w:val="008C1586"/>
    <w:rsid w:val="008E6D5B"/>
    <w:rsid w:val="00933191"/>
    <w:rsid w:val="009359FD"/>
    <w:rsid w:val="00952731"/>
    <w:rsid w:val="0099592B"/>
    <w:rsid w:val="00996DEA"/>
    <w:rsid w:val="009B20EC"/>
    <w:rsid w:val="00A067BA"/>
    <w:rsid w:val="00A31862"/>
    <w:rsid w:val="00A81151"/>
    <w:rsid w:val="00AA5DBB"/>
    <w:rsid w:val="00AB00A4"/>
    <w:rsid w:val="00AD7636"/>
    <w:rsid w:val="00AE004A"/>
    <w:rsid w:val="00B15D7B"/>
    <w:rsid w:val="00B23C4F"/>
    <w:rsid w:val="00B602DA"/>
    <w:rsid w:val="00B7793B"/>
    <w:rsid w:val="00C003FD"/>
    <w:rsid w:val="00C44B87"/>
    <w:rsid w:val="00C53BEB"/>
    <w:rsid w:val="00C96785"/>
    <w:rsid w:val="00CD1770"/>
    <w:rsid w:val="00CD1D1F"/>
    <w:rsid w:val="00CD5EA9"/>
    <w:rsid w:val="00CE1FE6"/>
    <w:rsid w:val="00CE46E0"/>
    <w:rsid w:val="00CF2C30"/>
    <w:rsid w:val="00D10E80"/>
    <w:rsid w:val="00D26AF9"/>
    <w:rsid w:val="00D304C0"/>
    <w:rsid w:val="00D35287"/>
    <w:rsid w:val="00DC2D3C"/>
    <w:rsid w:val="00DC7A28"/>
    <w:rsid w:val="00DE14B9"/>
    <w:rsid w:val="00DE2D51"/>
    <w:rsid w:val="00DF16E0"/>
    <w:rsid w:val="00E740B6"/>
    <w:rsid w:val="00E9626E"/>
    <w:rsid w:val="00ED4C89"/>
    <w:rsid w:val="00EF12FF"/>
    <w:rsid w:val="00EF71B2"/>
    <w:rsid w:val="00F07ACD"/>
    <w:rsid w:val="00F17408"/>
    <w:rsid w:val="00F5584C"/>
    <w:rsid w:val="00F81849"/>
    <w:rsid w:val="00FA3ADF"/>
    <w:rsid w:val="00FA4700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B78BB-0DB9-496D-A6D3-5962F822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3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meritbadge.org/wiki/index.php/Cub_Scout_Disabilities_Awarenes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scoutsource/HealthandSafety/GSS/toc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meritbadge.org/wiki/index.php/Cub_Scout_Disabilities_Aware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175A-4867-49A7-8DB4-A96454B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ies Awareness</vt:lpstr>
    </vt:vector>
  </TitlesOfParts>
  <Company>US Scouting Service Project, Inc.</Company>
  <LinksUpToDate>false</LinksUpToDate>
  <CharactersWithSpaces>7151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452201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Disabilities_Awareness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ies Awareness</dc:title>
  <dc:subject>Academics</dc:subject>
  <dc:creator>Craig Lincoln and Paul Wolf</dc:creator>
  <cp:keywords/>
  <cp:lastModifiedBy>Microsoft account</cp:lastModifiedBy>
  <cp:revision>10</cp:revision>
  <cp:lastPrinted>2013-05-31T01:20:00Z</cp:lastPrinted>
  <dcterms:created xsi:type="dcterms:W3CDTF">2013-05-28T17:44:00Z</dcterms:created>
  <dcterms:modified xsi:type="dcterms:W3CDTF">2013-05-31T16:10:00Z</dcterms:modified>
</cp:coreProperties>
</file>